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23C5E314" w:rsidR="009A38D6" w:rsidRPr="00EB13CC" w:rsidRDefault="000605A8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BEBBF51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0605A8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5A8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5A4708AA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4029">
        <w:rPr>
          <w:rFonts w:ascii="Times New Roman" w:eastAsia="Times New Roman" w:hAnsi="Times New Roman" w:cs="Times New Roman"/>
          <w:lang w:eastAsia="ru-RU"/>
        </w:rPr>
        <w:t>30</w:t>
      </w:r>
      <w:r w:rsidR="00E742DA">
        <w:rPr>
          <w:rFonts w:ascii="Times New Roman" w:eastAsia="Times New Roman" w:hAnsi="Times New Roman" w:cs="Times New Roman"/>
          <w:lang w:eastAsia="ru-RU"/>
        </w:rPr>
        <w:t>-</w:t>
      </w:r>
      <w:r w:rsidR="00D04029">
        <w:rPr>
          <w:rFonts w:ascii="Times New Roman" w:eastAsia="Times New Roman" w:hAnsi="Times New Roman" w:cs="Times New Roman"/>
          <w:lang w:eastAsia="ru-RU"/>
        </w:rPr>
        <w:t>31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0072AA2B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4029">
        <w:rPr>
          <w:rFonts w:ascii="Times New Roman" w:eastAsia="Times New Roman" w:hAnsi="Times New Roman" w:cs="Times New Roman"/>
          <w:lang w:eastAsia="ru-RU"/>
        </w:rPr>
        <w:t>30</w:t>
      </w:r>
      <w:r w:rsidR="00B67477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46E21B16" w:rsidR="00370957" w:rsidRPr="004F2F38" w:rsidRDefault="000605A8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0FBF23E6" w:rsidR="00370957" w:rsidRPr="004F2F38" w:rsidRDefault="000605A8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424DFFE5" w:rsidR="00631541" w:rsidRPr="00D13983" w:rsidRDefault="000605A8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745C3578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D04029">
        <w:rPr>
          <w:rFonts w:ascii="Times New Roman" w:eastAsia="Times New Roman" w:hAnsi="Times New Roman" w:cs="Times New Roman"/>
          <w:lang w:eastAsia="ru-RU"/>
        </w:rPr>
        <w:t>31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769C5BD4" w:rsidR="00C1595A" w:rsidRPr="004F2F38" w:rsidRDefault="000605A8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11503F23" w:rsidR="00C1595A" w:rsidRPr="004F2F38" w:rsidRDefault="000605A8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18CA4BCD" w:rsidR="00631541" w:rsidRPr="00AB7BBE" w:rsidRDefault="000605A8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4DE84DAA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D04029">
        <w:rPr>
          <w:rFonts w:ascii="Times New Roman" w:eastAsia="Times New Roman" w:hAnsi="Times New Roman" w:cs="Times New Roman"/>
          <w:lang w:eastAsia="ru-RU"/>
        </w:rPr>
        <w:t>30-31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7477">
        <w:rPr>
          <w:rFonts w:ascii="Times New Roman" w:eastAsia="Times New Roman" w:hAnsi="Times New Roman" w:cs="Times New Roman"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,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60AE36A7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lastRenderedPageBreak/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31CA56CD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5164BB">
        <w:rPr>
          <w:rFonts w:ascii="Times New Roman" w:eastAsia="Times New Roman" w:hAnsi="Times New Roman" w:cs="Times New Roman"/>
          <w:i/>
          <w:lang w:eastAsia="ru-RU"/>
        </w:rPr>
        <w:t>31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F18BC">
        <w:rPr>
          <w:rFonts w:ascii="Times New Roman" w:eastAsia="Times New Roman" w:hAnsi="Times New Roman" w:cs="Times New Roman"/>
          <w:i/>
          <w:lang w:eastAsia="ru-RU"/>
        </w:rPr>
        <w:t>ма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605A8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4BFB"/>
    <w:rsid w:val="00240929"/>
    <w:rsid w:val="002459F0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12DB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164BB"/>
    <w:rsid w:val="00531ADB"/>
    <w:rsid w:val="00531D50"/>
    <w:rsid w:val="005346EC"/>
    <w:rsid w:val="0054142B"/>
    <w:rsid w:val="0055359C"/>
    <w:rsid w:val="0055460D"/>
    <w:rsid w:val="00561A16"/>
    <w:rsid w:val="00565AF5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3D89"/>
    <w:rsid w:val="00694C73"/>
    <w:rsid w:val="006B31CA"/>
    <w:rsid w:val="006B7216"/>
    <w:rsid w:val="006D011F"/>
    <w:rsid w:val="006D489A"/>
    <w:rsid w:val="006D67AC"/>
    <w:rsid w:val="006D685C"/>
    <w:rsid w:val="006D7582"/>
    <w:rsid w:val="006E1684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C7F3F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E4F"/>
    <w:rsid w:val="00847D89"/>
    <w:rsid w:val="00854397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2B15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C7851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2FB"/>
    <w:rsid w:val="00B21E2A"/>
    <w:rsid w:val="00B35019"/>
    <w:rsid w:val="00B3777E"/>
    <w:rsid w:val="00B4213D"/>
    <w:rsid w:val="00B54D48"/>
    <w:rsid w:val="00B55461"/>
    <w:rsid w:val="00B56A2A"/>
    <w:rsid w:val="00B57D01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E0969"/>
    <w:rsid w:val="00CE2D8F"/>
    <w:rsid w:val="00CE748F"/>
    <w:rsid w:val="00CF404D"/>
    <w:rsid w:val="00CF5E20"/>
    <w:rsid w:val="00D01DC8"/>
    <w:rsid w:val="00D04029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264E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24</cp:revision>
  <dcterms:created xsi:type="dcterms:W3CDTF">2026-04-02T11:06:00Z</dcterms:created>
  <dcterms:modified xsi:type="dcterms:W3CDTF">2026-04-29T10:55:00Z</dcterms:modified>
</cp:coreProperties>
</file>